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B4551" w14:textId="77777777" w:rsidR="008C75D2" w:rsidRPr="00E72648" w:rsidRDefault="00BB6E5A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648">
        <w:rPr>
          <w:rFonts w:ascii="Times New Roman" w:hAnsi="Times New Roman" w:cs="Times New Roman"/>
          <w:b/>
          <w:sz w:val="28"/>
          <w:szCs w:val="24"/>
        </w:rPr>
        <w:t xml:space="preserve">Федеральная кадастровая палата запустит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  <w:r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14:paraId="1F7F16E2" w14:textId="77777777" w:rsidR="0061071B" w:rsidRPr="0061071B" w:rsidRDefault="00987944" w:rsidP="006107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>Эксперты ответят на вопросы граждан со всей страны</w:t>
      </w:r>
    </w:p>
    <w:p w14:paraId="699DA980" w14:textId="7B595E9F" w:rsidR="002211E0" w:rsidRPr="0061071B" w:rsidRDefault="0061071B" w:rsidP="0061071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71B">
        <w:rPr>
          <w:rFonts w:ascii="Times New Roman" w:hAnsi="Times New Roman" w:cs="Times New Roman"/>
          <w:b/>
          <w:sz w:val="28"/>
          <w:szCs w:val="24"/>
        </w:rPr>
        <w:t>Федеральная кадастровая палата проведет Всероссийскую неделю консультаций по вопросам, связанным с куплей-продажей жилья,</w:t>
      </w:r>
      <w:r w:rsidR="00987944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71B">
        <w:rPr>
          <w:rFonts w:ascii="Times New Roman" w:hAnsi="Times New Roman" w:cs="Times New Roman"/>
          <w:b/>
          <w:sz w:val="28"/>
          <w:szCs w:val="24"/>
        </w:rPr>
        <w:t>с 7 по 1</w:t>
      </w:r>
      <w:r w:rsidR="00A91070">
        <w:rPr>
          <w:rFonts w:ascii="Times New Roman" w:hAnsi="Times New Roman" w:cs="Times New Roman"/>
          <w:b/>
          <w:sz w:val="28"/>
          <w:szCs w:val="24"/>
        </w:rPr>
        <w:t>1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октября. Эксперты ответят на вопросы граждан о </w:t>
      </w:r>
      <w:r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а также способах проверить собственность перед покупкой. </w:t>
      </w:r>
      <w:r>
        <w:rPr>
          <w:rFonts w:ascii="Times New Roman" w:hAnsi="Times New Roman" w:cs="Times New Roman"/>
          <w:b/>
          <w:sz w:val="28"/>
          <w:szCs w:val="24"/>
        </w:rPr>
        <w:t>Горячие линии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60F9" w:rsidRPr="00FC60F9">
        <w:rPr>
          <w:rFonts w:ascii="Times New Roman" w:hAnsi="Times New Roman" w:cs="Times New Roman"/>
          <w:b/>
          <w:sz w:val="28"/>
          <w:szCs w:val="24"/>
        </w:rPr>
        <w:t>и дни открытых дверей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будут </w:t>
      </w:r>
      <w:r w:rsidR="002F3699">
        <w:rPr>
          <w:rFonts w:ascii="Times New Roman" w:hAnsi="Times New Roman" w:cs="Times New Roman"/>
          <w:b/>
          <w:sz w:val="28"/>
          <w:szCs w:val="24"/>
        </w:rPr>
        <w:t>проведены</w:t>
      </w:r>
      <w:r>
        <w:rPr>
          <w:rFonts w:ascii="Times New Roman" w:hAnsi="Times New Roman" w:cs="Times New Roman"/>
          <w:b/>
          <w:sz w:val="28"/>
          <w:szCs w:val="24"/>
        </w:rPr>
        <w:t xml:space="preserve"> в филиалах Кадастровой палаты по всей стране. </w:t>
      </w:r>
    </w:p>
    <w:p w14:paraId="607C85B0" w14:textId="08149B80" w:rsidR="008B51CC" w:rsidRPr="00A76E41" w:rsidRDefault="002211E0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 xml:space="preserve">вившийся объект на обременения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 во всех регионах страны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в ходе горячих линий и дней открытых дверей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421AA40" w14:textId="77777777" w:rsidR="00794D37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0F9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Pr="00A76E41"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 Парвиз Тухтасунов,</w:t>
      </w:r>
      <w:r w:rsidRPr="00FC60F9">
        <w:rPr>
          <w:rFonts w:ascii="Times New Roman" w:hAnsi="Times New Roman" w:cs="Times New Roman"/>
          <w:sz w:val="28"/>
          <w:szCs w:val="24"/>
        </w:rPr>
        <w:t xml:space="preserve"> проведение Всероссийской недели правовой помощ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C60F9">
        <w:rPr>
          <w:rFonts w:ascii="Times New Roman" w:hAnsi="Times New Roman" w:cs="Times New Roman"/>
          <w:sz w:val="28"/>
          <w:szCs w:val="24"/>
        </w:rPr>
        <w:t xml:space="preserve">позволит гражданам разобраться в нововведениях, касающихся недвижимости, </w:t>
      </w:r>
      <w:r>
        <w:rPr>
          <w:rFonts w:ascii="Times New Roman" w:hAnsi="Times New Roman" w:cs="Times New Roman"/>
          <w:sz w:val="28"/>
          <w:szCs w:val="24"/>
        </w:rPr>
        <w:t xml:space="preserve">а также способах обезопасить себя при проведении сделок. </w:t>
      </w:r>
    </w:p>
    <w:p w14:paraId="3A8D0FA6" w14:textId="77777777" w:rsidR="00D865A4" w:rsidRPr="00D865A4" w:rsidRDefault="00A76E41" w:rsidP="00D86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>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14:paraId="509E2833" w14:textId="199E425D" w:rsidR="00D865A4" w:rsidRPr="00D865A4" w:rsidRDefault="00D865A4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="00A76E41">
        <w:rPr>
          <w:rFonts w:ascii="Times New Roman" w:hAnsi="Times New Roman" w:cs="Times New Roman"/>
          <w:i/>
          <w:sz w:val="28"/>
          <w:szCs w:val="24"/>
        </w:rPr>
        <w:t>Изменения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законодательства, регулирующего сферу недвижимости, </w:t>
      </w:r>
      <w:r w:rsidR="00E42D99">
        <w:rPr>
          <w:rFonts w:ascii="Times New Roman" w:hAnsi="Times New Roman" w:cs="Times New Roman"/>
          <w:i/>
          <w:sz w:val="28"/>
          <w:szCs w:val="24"/>
        </w:rPr>
        <w:t>появляются</w:t>
      </w:r>
      <w:r w:rsidR="00A76E41">
        <w:rPr>
          <w:rFonts w:ascii="Times New Roman" w:hAnsi="Times New Roman" w:cs="Times New Roman"/>
          <w:i/>
          <w:sz w:val="28"/>
          <w:szCs w:val="24"/>
        </w:rPr>
        <w:t xml:space="preserve"> довольно часто </w:t>
      </w:r>
      <w:r w:rsidR="00DA6003">
        <w:rPr>
          <w:rFonts w:ascii="Times New Roman" w:hAnsi="Times New Roman" w:cs="Times New Roman"/>
          <w:i/>
          <w:sz w:val="28"/>
          <w:szCs w:val="24"/>
        </w:rPr>
        <w:t>–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>
        <w:rPr>
          <w:rFonts w:ascii="Times New Roman" w:hAnsi="Times New Roman" w:cs="Times New Roman"/>
          <w:i/>
          <w:sz w:val="28"/>
          <w:szCs w:val="24"/>
        </w:rPr>
        <w:t xml:space="preserve"> понять, как применяется закон к конкретной ситуации,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нужна консультация квалифицированных специалистов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говорит </w:t>
      </w:r>
      <w:r w:rsidRPr="00D865A4"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E78FEA6" w14:textId="77777777" w:rsidR="00FC60F9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рвиз Тухтасунов подчеркнул, </w:t>
      </w:r>
      <w:r w:rsidRPr="00695C16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>регулярная информационная работа и консультирование способствуют росту правовой грамотности населения. «</w:t>
      </w:r>
      <w:r w:rsidRPr="00E72648">
        <w:rPr>
          <w:rFonts w:ascii="Times New Roman" w:hAnsi="Times New Roman" w:cs="Times New Roman"/>
          <w:i/>
          <w:sz w:val="28"/>
          <w:szCs w:val="24"/>
        </w:rPr>
        <w:t>Как показала практика, такой формат востребован населением: в ходе майской недели консультаций</w:t>
      </w:r>
      <w:r>
        <w:rPr>
          <w:rFonts w:ascii="Times New Roman" w:hAnsi="Times New Roman" w:cs="Times New Roman"/>
          <w:i/>
          <w:sz w:val="28"/>
          <w:szCs w:val="24"/>
        </w:rPr>
        <w:t xml:space="preserve"> по «дачным» вопросам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955">
        <w:rPr>
          <w:rFonts w:ascii="Times New Roman" w:hAnsi="Times New Roman" w:cs="Times New Roman"/>
          <w:i/>
          <w:sz w:val="28"/>
          <w:szCs w:val="24"/>
        </w:rPr>
        <w:t>профессиональную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правовую помощь получили </w:t>
      </w:r>
      <w:r w:rsidR="001641E0">
        <w:rPr>
          <w:rFonts w:ascii="Times New Roman" w:hAnsi="Times New Roman" w:cs="Times New Roman"/>
          <w:i/>
          <w:sz w:val="28"/>
          <w:szCs w:val="24"/>
        </w:rPr>
        <w:t>более</w:t>
      </w:r>
      <w:r>
        <w:rPr>
          <w:rFonts w:ascii="Times New Roman" w:hAnsi="Times New Roman" w:cs="Times New Roman"/>
          <w:i/>
          <w:sz w:val="28"/>
          <w:szCs w:val="24"/>
        </w:rPr>
        <w:t xml:space="preserve"> пяти </w:t>
      </w:r>
      <w:r w:rsidRPr="00E72648">
        <w:rPr>
          <w:rFonts w:ascii="Times New Roman" w:hAnsi="Times New Roman" w:cs="Times New Roman"/>
          <w:i/>
          <w:sz w:val="28"/>
          <w:szCs w:val="24"/>
        </w:rPr>
        <w:t>тысяч человек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апомнил он.</w:t>
      </w:r>
    </w:p>
    <w:p w14:paraId="62CE0324" w14:textId="086924CF" w:rsidR="002211E0" w:rsidRDefault="00D90EC1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FC60F9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45B57F1" w14:textId="07044334" w:rsidR="00882955" w:rsidRPr="002E4602" w:rsidRDefault="00882955" w:rsidP="008829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4602">
        <w:rPr>
          <w:rFonts w:ascii="Times New Roman" w:hAnsi="Times New Roman" w:cs="Times New Roman"/>
          <w:sz w:val="28"/>
          <w:szCs w:val="24"/>
        </w:rPr>
        <w:t xml:space="preserve">Узнать даты, места и номера телефонов </w:t>
      </w:r>
      <w:r w:rsidR="00D90EC1">
        <w:rPr>
          <w:rFonts w:ascii="Times New Roman" w:hAnsi="Times New Roman" w:cs="Times New Roman"/>
          <w:sz w:val="28"/>
          <w:szCs w:val="24"/>
        </w:rPr>
        <w:t>в период проведения Всероссийской горячей линии с 7 по 1</w:t>
      </w:r>
      <w:r w:rsidR="00272CD6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 w:rsidR="00D90EC1">
        <w:rPr>
          <w:rFonts w:ascii="Times New Roman" w:hAnsi="Times New Roman" w:cs="Times New Roman"/>
          <w:sz w:val="28"/>
          <w:szCs w:val="24"/>
        </w:rPr>
        <w:t xml:space="preserve"> октября </w:t>
      </w:r>
      <w:r w:rsidRPr="002E4602">
        <w:rPr>
          <w:rFonts w:ascii="Times New Roman" w:hAnsi="Times New Roman" w:cs="Times New Roman"/>
          <w:sz w:val="28"/>
          <w:szCs w:val="24"/>
        </w:rPr>
        <w:t xml:space="preserve">можно на сайте </w:t>
      </w:r>
      <w:hyperlink r:id="rId5" w:history="1"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</w:rPr>
          <w:t>.kadastr.ru</w:t>
        </w:r>
      </w:hyperlink>
      <w:r w:rsidR="001641E0" w:rsidRPr="001641E0">
        <w:rPr>
          <w:rFonts w:ascii="Times New Roman" w:hAnsi="Times New Roman" w:cs="Times New Roman"/>
          <w:sz w:val="28"/>
          <w:szCs w:val="24"/>
        </w:rPr>
        <w:t xml:space="preserve"> </w:t>
      </w:r>
      <w:r w:rsidR="001641E0" w:rsidRPr="001641E0">
        <w:rPr>
          <w:rFonts w:ascii="Times New Roman" w:hAnsi="Times New Roman" w:cs="Times New Roman"/>
          <w:b/>
          <w:sz w:val="28"/>
          <w:szCs w:val="24"/>
        </w:rPr>
        <w:t>в</w:t>
      </w:r>
      <w:r w:rsidR="001641E0">
        <w:rPr>
          <w:rFonts w:ascii="Times New Roman" w:hAnsi="Times New Roman" w:cs="Times New Roman"/>
          <w:sz w:val="28"/>
          <w:szCs w:val="24"/>
        </w:rPr>
        <w:t xml:space="preserve"> </w:t>
      </w:r>
      <w:r w:rsidR="001641E0" w:rsidRPr="001641E0">
        <w:rPr>
          <w:rFonts w:ascii="Times New Roman" w:hAnsi="Times New Roman" w:cs="Times New Roman"/>
          <w:b/>
          <w:sz w:val="28"/>
          <w:szCs w:val="24"/>
        </w:rPr>
        <w:t>разделе своего региона</w:t>
      </w:r>
      <w:r w:rsidRPr="002E4602">
        <w:rPr>
          <w:rFonts w:ascii="Times New Roman" w:hAnsi="Times New Roman" w:cs="Times New Roman"/>
          <w:sz w:val="28"/>
          <w:szCs w:val="24"/>
        </w:rPr>
        <w:t xml:space="preserve">, а также на официальных страницах региональных Кадастровых палат в социальных сетях. </w:t>
      </w:r>
    </w:p>
    <w:p w14:paraId="0F49868E" w14:textId="77777777" w:rsidR="00882955" w:rsidRDefault="00882955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2BBAC70" w14:textId="77777777" w:rsidR="00E42D99" w:rsidRPr="00A76E41" w:rsidRDefault="00E42D99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E42D99" w:rsidRPr="00A76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5A"/>
    <w:rsid w:val="00014AC0"/>
    <w:rsid w:val="00161349"/>
    <w:rsid w:val="001641E0"/>
    <w:rsid w:val="001F5D00"/>
    <w:rsid w:val="002211E0"/>
    <w:rsid w:val="00272CD6"/>
    <w:rsid w:val="002E4602"/>
    <w:rsid w:val="002F3699"/>
    <w:rsid w:val="003608C6"/>
    <w:rsid w:val="00395743"/>
    <w:rsid w:val="003B0DC6"/>
    <w:rsid w:val="004247DF"/>
    <w:rsid w:val="0058116B"/>
    <w:rsid w:val="005C69EF"/>
    <w:rsid w:val="0061071B"/>
    <w:rsid w:val="00695C16"/>
    <w:rsid w:val="006A5876"/>
    <w:rsid w:val="006D6A78"/>
    <w:rsid w:val="00710C1F"/>
    <w:rsid w:val="00794D37"/>
    <w:rsid w:val="007C102D"/>
    <w:rsid w:val="00882955"/>
    <w:rsid w:val="008B51CC"/>
    <w:rsid w:val="008F19F9"/>
    <w:rsid w:val="00987944"/>
    <w:rsid w:val="009C2BCA"/>
    <w:rsid w:val="00A76E41"/>
    <w:rsid w:val="00A91070"/>
    <w:rsid w:val="00B11D99"/>
    <w:rsid w:val="00BB071B"/>
    <w:rsid w:val="00BB6E5A"/>
    <w:rsid w:val="00D865A4"/>
    <w:rsid w:val="00D90EC1"/>
    <w:rsid w:val="00DA6003"/>
    <w:rsid w:val="00E42D99"/>
    <w:rsid w:val="00E72648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1B5B"/>
  <w15:docId w15:val="{ADADE35E-EAFD-4751-A616-89A376A8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da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A2B2-6BF6-45A5-A86D-10AD6A6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Галичева Мария Марта Андреевна</cp:lastModifiedBy>
  <cp:revision>4</cp:revision>
  <cp:lastPrinted>2019-09-30T11:28:00Z</cp:lastPrinted>
  <dcterms:created xsi:type="dcterms:W3CDTF">2019-09-30T20:58:00Z</dcterms:created>
  <dcterms:modified xsi:type="dcterms:W3CDTF">2019-09-30T21:16:00Z</dcterms:modified>
</cp:coreProperties>
</file>